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768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5</w:t>
      </w:r>
    </w:p>
    <w:p w:rsidR="008F6D99" w:rsidRPr="008F6D99" w:rsidRDefault="00E871B4" w:rsidP="008F6D9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протеста прокурора города Геленджика </w:t>
      </w:r>
    </w:p>
    <w:p w:rsidR="00E871B4" w:rsidRPr="00E0064E" w:rsidRDefault="008F6D99" w:rsidP="008F6D9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D99">
        <w:rPr>
          <w:rFonts w:ascii="Times New Roman" w:eastAsia="Times New Roman" w:hAnsi="Times New Roman"/>
          <w:sz w:val="28"/>
          <w:szCs w:val="28"/>
          <w:lang w:eastAsia="ru-RU"/>
        </w:rPr>
        <w:t>от 5 марта 2018 года №7-02-2018/24</w:t>
      </w:r>
      <w:r w:rsidR="0027689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6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4</w:t>
      </w:r>
      <w:r w:rsidR="0027689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 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6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6D99" w:rsidRPr="008F6D9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4</w:t>
      </w:r>
      <w:r w:rsidR="0027689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bookmarkStart w:id="0" w:name="_GoBack"/>
      <w:bookmarkEnd w:id="0"/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186364" w:rsidRDefault="00E871B4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73A9" w:rsidRPr="00186364" w:rsidRDefault="007073A9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C1C76" w:rsidRDefault="0018636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3B81" w:rsidRPr="00186364" w:rsidRDefault="00423B81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4B" w:rsidRDefault="00430D4B">
      <w:pPr>
        <w:spacing w:after="0" w:line="240" w:lineRule="auto"/>
      </w:pPr>
      <w:r>
        <w:separator/>
      </w:r>
    </w:p>
  </w:endnote>
  <w:endnote w:type="continuationSeparator" w:id="0">
    <w:p w:rsidR="00430D4B" w:rsidRDefault="0043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4B" w:rsidRDefault="00430D4B">
      <w:pPr>
        <w:spacing w:after="0" w:line="240" w:lineRule="auto"/>
      </w:pPr>
      <w:r>
        <w:separator/>
      </w:r>
    </w:p>
  </w:footnote>
  <w:footnote w:type="continuationSeparator" w:id="0">
    <w:p w:rsidR="00430D4B" w:rsidRDefault="0043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F6D99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86364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76896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3891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0D4B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A65AF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7710E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6D99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51EA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298E-3CA0-4536-84CC-4688FEA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2:59:00Z</cp:lastPrinted>
  <dcterms:created xsi:type="dcterms:W3CDTF">2018-04-28T12:59:00Z</dcterms:created>
  <dcterms:modified xsi:type="dcterms:W3CDTF">2018-04-28T12:59:00Z</dcterms:modified>
</cp:coreProperties>
</file>